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2E" w:rsidRDefault="00A2596A">
      <w:pPr>
        <w:rPr>
          <w:b/>
        </w:rPr>
      </w:pPr>
      <w:r>
        <w:rPr>
          <w:b/>
        </w:rPr>
        <w:t xml:space="preserve">Name: </w:t>
      </w:r>
      <w:r w:rsidR="007D53CF">
        <w:rPr>
          <w:b/>
        </w:rPr>
        <w:t>LELEKUMO TAM</w:t>
      </w:r>
    </w:p>
    <w:p w:rsidR="00A7482E" w:rsidRDefault="00A2596A">
      <w:pPr>
        <w:rPr>
          <w:b/>
        </w:rPr>
      </w:pPr>
      <w:r>
        <w:rPr>
          <w:b/>
        </w:rPr>
        <w:t>Matric No.: 17/MHS01/</w:t>
      </w:r>
      <w:r w:rsidR="007D53CF">
        <w:rPr>
          <w:b/>
        </w:rPr>
        <w:t>179</w:t>
      </w:r>
      <w:bookmarkStart w:id="0" w:name="_GoBack"/>
      <w:bookmarkEnd w:id="0"/>
    </w:p>
    <w:p w:rsidR="00A7482E" w:rsidRDefault="00A2596A">
      <w:pPr>
        <w:rPr>
          <w:b/>
        </w:rPr>
      </w:pPr>
      <w:r>
        <w:rPr>
          <w:b/>
        </w:rPr>
        <w:t>College: MHS</w:t>
      </w:r>
    </w:p>
    <w:p w:rsidR="00A7482E" w:rsidRDefault="00A2596A">
      <w:pPr>
        <w:rPr>
          <w:b/>
        </w:rPr>
      </w:pPr>
      <w:r>
        <w:rPr>
          <w:b/>
        </w:rPr>
        <w:t xml:space="preserve">Department: medicine and surgery </w:t>
      </w:r>
    </w:p>
    <w:p w:rsidR="00A7482E" w:rsidRDefault="00A2596A">
      <w:pPr>
        <w:rPr>
          <w:b/>
        </w:rPr>
      </w:pPr>
      <w:r>
        <w:rPr>
          <w:b/>
        </w:rPr>
        <w:t>Course Code: CHM102 (Assignment)</w:t>
      </w:r>
    </w:p>
    <w:p w:rsidR="00A7482E" w:rsidRDefault="00A2596A">
      <w:pPr>
        <w:pStyle w:val="NoSpacing"/>
      </w:pPr>
      <w:r>
        <w:rPr>
          <w:b/>
          <w:sz w:val="24"/>
          <w:szCs w:val="24"/>
        </w:rPr>
        <w:t>1a)</w:t>
      </w:r>
      <w:r>
        <w:t xml:space="preserve"> </w:t>
      </w:r>
      <w:r>
        <w:rPr>
          <w:b/>
        </w:rPr>
        <w:t>Formula 1</w:t>
      </w:r>
    </w:p>
    <w:p w:rsidR="00A7482E" w:rsidRDefault="00A2596A">
      <w:pPr>
        <w:pStyle w:val="NoSpacing"/>
      </w:pPr>
      <w:r>
        <w:rPr>
          <w:u w:val="single"/>
        </w:rPr>
        <w:t>M</w:t>
      </w:r>
      <w:r>
        <w:t xml:space="preserve"> = 105</w:t>
      </w:r>
    </w:p>
    <w:p w:rsidR="00A7482E" w:rsidRDefault="00A2596A">
      <w:pPr>
        <w:pStyle w:val="NoSpacing"/>
      </w:pPr>
      <w:r>
        <w:t>2</w:t>
      </w:r>
    </w:p>
    <w:p w:rsidR="00A7482E" w:rsidRDefault="00A2596A">
      <w:pPr>
        <w:pStyle w:val="NoSpacing"/>
      </w:pPr>
      <w:r>
        <w:rPr>
          <w:u w:val="single"/>
        </w:rPr>
        <w:t>105</w:t>
      </w:r>
      <w:r>
        <w:t xml:space="preserve"> (to find the number of carbon)</w:t>
      </w:r>
    </w:p>
    <w:p w:rsidR="00A7482E" w:rsidRDefault="00A2596A">
      <w:pPr>
        <w:pStyle w:val="NoSpacing"/>
      </w:pPr>
      <w:r>
        <w:t xml:space="preserve">  2</w:t>
      </w:r>
    </w:p>
    <w:p w:rsidR="00A7482E" w:rsidRDefault="00A2596A">
      <w:pPr>
        <w:pStyle w:val="NoSpacing"/>
        <w:jc w:val="center"/>
        <w:rPr>
          <w:u w:val="single"/>
        </w:rPr>
      </w:pPr>
      <w:r>
        <w:rPr>
          <w:u w:val="single"/>
        </w:rPr>
        <w:t>Solution</w:t>
      </w:r>
    </w:p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t>If the mass of the molecular ion is an odd number, it contains Nitrogen</w:t>
      </w:r>
    </w:p>
    <w:p w:rsidR="00A7482E" w:rsidRDefault="00A2596A">
      <w:pPr>
        <w:pStyle w:val="NoSpacing"/>
      </w:pPr>
      <w:r>
        <w:tab/>
        <w:t>Mass no. of N = 14</w:t>
      </w:r>
    </w:p>
    <w:p w:rsidR="00A7482E" w:rsidRDefault="00A2596A">
      <w:pPr>
        <w:pStyle w:val="NoSpacing"/>
      </w:pPr>
      <w:r>
        <w:tab/>
        <w:t>105 – 14 = 91</w:t>
      </w:r>
    </w:p>
    <w:p w:rsidR="00A7482E" w:rsidRDefault="00A2596A">
      <w:pPr>
        <w:pStyle w:val="NoSpacing"/>
      </w:pPr>
      <w:r>
        <w:t>To determine the no. of carbon atom, we divide by 12</w:t>
      </w:r>
    </w:p>
    <w:p w:rsidR="00A7482E" w:rsidRDefault="00A2596A">
      <w:pPr>
        <w:pStyle w:val="NoSpacing"/>
        <w:rPr>
          <w:u w:val="single"/>
        </w:rPr>
      </w:pPr>
      <w:r>
        <w:tab/>
      </w:r>
      <w:r>
        <w:rPr>
          <w:u w:val="single"/>
        </w:rPr>
        <w:t>91</w:t>
      </w:r>
    </w:p>
    <w:p w:rsidR="00A7482E" w:rsidRDefault="00A2596A">
      <w:pPr>
        <w:pStyle w:val="NoSpacing"/>
      </w:pPr>
      <w:r>
        <w:tab/>
        <w:t>12 = 7.5</w:t>
      </w:r>
    </w:p>
    <w:p w:rsidR="00A7482E" w:rsidRDefault="00A2596A">
      <w:pPr>
        <w:pStyle w:val="NoSpacing"/>
      </w:pPr>
      <w:r>
        <w:t>It means the no. of carbon atom is 7</w:t>
      </w:r>
    </w:p>
    <w:p w:rsidR="00A7482E" w:rsidRDefault="00A2596A">
      <w:pPr>
        <w:pStyle w:val="NoSpacing"/>
        <w:ind w:firstLine="720"/>
      </w:pPr>
      <w:r>
        <w:t>C</w:t>
      </w:r>
      <w:r>
        <w:rPr>
          <w:vertAlign w:val="subscript"/>
        </w:rPr>
        <w:t>7</w:t>
      </w:r>
      <w:r>
        <w:t>N + enough of atom to compete</w:t>
      </w:r>
    </w:p>
    <w:p w:rsidR="00A7482E" w:rsidRDefault="00A2596A">
      <w:pPr>
        <w:pStyle w:val="NoSpacing"/>
      </w:pPr>
      <w:r>
        <w:tab/>
        <w:t>12 x 7 + 14 = 98</w:t>
      </w:r>
    </w:p>
    <w:p w:rsidR="00A7482E" w:rsidRDefault="00A2596A">
      <w:pPr>
        <w:pStyle w:val="NoSpacing"/>
      </w:pPr>
      <w:r>
        <w:tab/>
        <w:t>105 – 98 = 7</w:t>
      </w:r>
    </w:p>
    <w:p w:rsidR="00A7482E" w:rsidRDefault="00A2596A">
      <w:pPr>
        <w:pStyle w:val="NoSpacing"/>
      </w:pPr>
      <w:r>
        <w:t>So, the compound is 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</w:p>
    <w:p w:rsidR="00A7482E" w:rsidRDefault="00A2596A">
      <w:pPr>
        <w:pStyle w:val="NoSpacing"/>
      </w:pPr>
      <w:r>
        <w:t xml:space="preserve">IHS = </w:t>
      </w:r>
      <w:r>
        <w:rPr>
          <w:u w:val="single"/>
        </w:rPr>
        <w:t>2(7) + 2 – 7</w:t>
      </w:r>
      <w:r>
        <w:t xml:space="preserve"> </w:t>
      </w:r>
    </w:p>
    <w:p w:rsidR="00A7482E" w:rsidRDefault="00A2596A">
      <w:pPr>
        <w:pStyle w:val="NoSpacing"/>
      </w:pPr>
      <w:r>
        <w:tab/>
        <w:t xml:space="preserve">     2</w:t>
      </w:r>
      <w:r>
        <w:tab/>
        <w:t xml:space="preserve">      = 5</w:t>
      </w:r>
    </w:p>
    <w:p w:rsidR="00A7482E" w:rsidRDefault="00A7482E">
      <w:pPr>
        <w:pStyle w:val="NoSpacing"/>
      </w:pPr>
    </w:p>
    <w:p w:rsidR="00A7482E" w:rsidRDefault="00A2596A">
      <w:pPr>
        <w:pStyle w:val="NoSpacing"/>
        <w:rPr>
          <w:b/>
        </w:rPr>
      </w:pPr>
      <w:r>
        <w:rPr>
          <w:b/>
        </w:rPr>
        <w:t>Formula 2</w:t>
      </w:r>
    </w:p>
    <w:p w:rsidR="00A7482E" w:rsidRDefault="00A2596A">
      <w:pPr>
        <w:pStyle w:val="NoSpacing"/>
      </w:pPr>
      <w:r>
        <w:tab/>
        <w:t>Add an atom of oxygen</w:t>
      </w:r>
    </w:p>
    <w:p w:rsidR="00A7482E" w:rsidRDefault="00A2596A">
      <w:pPr>
        <w:pStyle w:val="NoSpacing"/>
        <w:ind w:firstLine="720"/>
      </w:pPr>
      <w:r>
        <w:t>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  <w:r>
        <w:t xml:space="preserve"> = 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</w:p>
    <w:p w:rsidR="00A7482E" w:rsidRDefault="00A2596A">
      <w:pPr>
        <w:pStyle w:val="NoSpacing"/>
        <w:ind w:firstLine="720"/>
      </w:pPr>
      <w:r>
        <w:t>105 – 16 = 89</w:t>
      </w:r>
    </w:p>
    <w:p w:rsidR="00A7482E" w:rsidRDefault="00A2596A">
      <w:pPr>
        <w:pStyle w:val="NoSpacing"/>
      </w:pPr>
      <w:r>
        <w:tab/>
        <w:t>89 – 14 = 75</w:t>
      </w:r>
    </w:p>
    <w:p w:rsidR="00A7482E" w:rsidRDefault="00A2596A">
      <w:pPr>
        <w:pStyle w:val="NoSpacing"/>
      </w:pPr>
      <w:r>
        <w:tab/>
        <w:t>Divide by 12</w:t>
      </w:r>
    </w:p>
    <w:p w:rsidR="00A7482E" w:rsidRDefault="00A2596A">
      <w:pPr>
        <w:pStyle w:val="NoSpacing"/>
      </w:pPr>
      <w:r>
        <w:tab/>
      </w:r>
      <w:r>
        <w:rPr>
          <w:u w:val="single"/>
        </w:rPr>
        <w:t>75</w:t>
      </w:r>
    </w:p>
    <w:p w:rsidR="00A7482E" w:rsidRDefault="00A2596A">
      <w:pPr>
        <w:pStyle w:val="NoSpacing"/>
      </w:pPr>
      <w:r>
        <w:tab/>
        <w:t>12 = 6.25</w:t>
      </w:r>
    </w:p>
    <w:p w:rsidR="00A7482E" w:rsidRDefault="00A2596A">
      <w:pPr>
        <w:pStyle w:val="NoSpacing"/>
      </w:pPr>
      <w:r>
        <w:tab/>
        <w:t>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  <w:r>
        <w:t xml:space="preserve"> = </w:t>
      </w:r>
      <w:r>
        <w:rPr>
          <w:u w:val="single"/>
        </w:rPr>
        <w:t>2(6) + 2 – 3</w:t>
      </w:r>
    </w:p>
    <w:p w:rsidR="00A7482E" w:rsidRDefault="00A2596A">
      <w:pPr>
        <w:pStyle w:val="NoSpacing"/>
      </w:pPr>
      <w:r>
        <w:tab/>
      </w:r>
      <w:r>
        <w:tab/>
      </w:r>
      <w:r>
        <w:tab/>
        <w:t>2</w:t>
      </w:r>
      <w:r>
        <w:tab/>
        <w:t>=5</w:t>
      </w:r>
    </w:p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rPr>
          <w:b/>
          <w:sz w:val="24"/>
          <w:szCs w:val="24"/>
        </w:rPr>
        <w:t>1b)</w:t>
      </w:r>
      <w:r>
        <w:t xml:space="preserve"> Importance of organic compounds are;</w:t>
      </w:r>
    </w:p>
    <w:p w:rsidR="00A7482E" w:rsidRDefault="00A2596A">
      <w:pPr>
        <w:pStyle w:val="NoSpacing"/>
        <w:numPr>
          <w:ilvl w:val="0"/>
          <w:numId w:val="2"/>
        </w:numPr>
      </w:pPr>
      <w:r>
        <w:t>They are compounds of hydrogen, oxygen and carbon and are found in all life form.</w:t>
      </w:r>
    </w:p>
    <w:p w:rsidR="00A7482E" w:rsidRDefault="00A2596A">
      <w:pPr>
        <w:pStyle w:val="NoSpacing"/>
        <w:numPr>
          <w:ilvl w:val="0"/>
          <w:numId w:val="2"/>
        </w:numPr>
      </w:pPr>
      <w:r>
        <w:t>They deplete the ozone layer and cause smog.</w:t>
      </w:r>
    </w:p>
    <w:p w:rsidR="00A7482E" w:rsidRDefault="00A2596A">
      <w:pPr>
        <w:pStyle w:val="NoSpacing"/>
        <w:numPr>
          <w:ilvl w:val="0"/>
          <w:numId w:val="2"/>
        </w:numPr>
      </w:pPr>
      <w:r>
        <w:t xml:space="preserve"> They serve as the basic for all carbon-based on earth.</w:t>
      </w:r>
    </w:p>
    <w:p w:rsidR="00A7482E" w:rsidRDefault="00A2596A">
      <w:pPr>
        <w:pStyle w:val="NoSpacing"/>
        <w:numPr>
          <w:ilvl w:val="0"/>
          <w:numId w:val="2"/>
        </w:numPr>
      </w:pPr>
      <w:r>
        <w:t>Carbohydrate provides life forms with the energy needed to maintain cellular function.</w:t>
      </w:r>
    </w:p>
    <w:p w:rsidR="00A7482E" w:rsidRDefault="00A2596A">
      <w:pPr>
        <w:pStyle w:val="NoSpacing"/>
        <w:numPr>
          <w:ilvl w:val="0"/>
          <w:numId w:val="2"/>
        </w:numPr>
      </w:pPr>
      <w:r>
        <w:t>Crude fuel is refined in gasoline, propane, diesel, kerosene and natural gas as cars and heating systems can work.</w:t>
      </w:r>
    </w:p>
    <w:p w:rsidR="00A7482E" w:rsidRDefault="00A7482E">
      <w:pPr>
        <w:pStyle w:val="NoSpacing"/>
      </w:pPr>
    </w:p>
    <w:p w:rsidR="00A7482E" w:rsidRDefault="00A7482E">
      <w:pPr>
        <w:pStyle w:val="NoSpacing"/>
      </w:pPr>
    </w:p>
    <w:p w:rsidR="00A7482E" w:rsidRDefault="00A7482E">
      <w:pPr>
        <w:pStyle w:val="NoSpacing"/>
      </w:pPr>
    </w:p>
    <w:p w:rsidR="00A7482E" w:rsidRDefault="00A259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7482E">
        <w:tc>
          <w:tcPr>
            <w:tcW w:w="4621" w:type="dxa"/>
          </w:tcPr>
          <w:p w:rsidR="00A7482E" w:rsidRDefault="00A2596A">
            <w:pPr>
              <w:pStyle w:val="NoSpacing"/>
              <w:rPr>
                <w:b/>
              </w:rPr>
            </w:pPr>
            <w:r>
              <w:rPr>
                <w:b/>
              </w:rPr>
              <w:t>Homocyclic</w:t>
            </w:r>
          </w:p>
        </w:tc>
        <w:tc>
          <w:tcPr>
            <w:tcW w:w="4621" w:type="dxa"/>
          </w:tcPr>
          <w:p w:rsidR="00A7482E" w:rsidRDefault="00A2596A">
            <w:pPr>
              <w:pStyle w:val="NoSpacing"/>
              <w:rPr>
                <w:b/>
              </w:rPr>
            </w:pPr>
            <w:r>
              <w:rPr>
                <w:b/>
              </w:rPr>
              <w:t>Heterocyclic</w:t>
            </w:r>
          </w:p>
        </w:tc>
      </w:tr>
      <w:tr w:rsidR="00A7482E">
        <w:tc>
          <w:tcPr>
            <w:tcW w:w="4621" w:type="dxa"/>
          </w:tcPr>
          <w:p w:rsidR="00A7482E" w:rsidRDefault="00A2596A">
            <w:pPr>
              <w:pStyle w:val="NoSpacing"/>
              <w:numPr>
                <w:ilvl w:val="0"/>
                <w:numId w:val="4"/>
              </w:numPr>
            </w:pPr>
            <w:r>
              <w:t>They have atom of the same element as ring member.</w:t>
            </w:r>
          </w:p>
        </w:tc>
        <w:tc>
          <w:tcPr>
            <w:tcW w:w="4621" w:type="dxa"/>
          </w:tcPr>
          <w:p w:rsidR="00A7482E" w:rsidRDefault="00A2596A">
            <w:pPr>
              <w:pStyle w:val="NoSpacing"/>
              <w:ind w:left="360"/>
            </w:pPr>
            <w:r>
              <w:t>They have atom of different element as ring member.</w:t>
            </w:r>
          </w:p>
        </w:tc>
      </w:tr>
      <w:tr w:rsidR="00A7482E">
        <w:tc>
          <w:tcPr>
            <w:tcW w:w="4621" w:type="dxa"/>
          </w:tcPr>
          <w:p w:rsidR="00A7482E" w:rsidRDefault="00A2596A">
            <w:pPr>
              <w:pStyle w:val="NoSpacing"/>
              <w:numPr>
                <w:ilvl w:val="0"/>
                <w:numId w:val="3"/>
              </w:numPr>
            </w:pPr>
            <w:r>
              <w:t>Ring contains only atom of the same element.</w:t>
            </w:r>
          </w:p>
        </w:tc>
        <w:tc>
          <w:tcPr>
            <w:tcW w:w="4621" w:type="dxa"/>
          </w:tcPr>
          <w:p w:rsidR="00A7482E" w:rsidRDefault="00A2596A">
            <w:pPr>
              <w:pStyle w:val="NoSpacing"/>
              <w:ind w:left="360"/>
            </w:pPr>
            <w:r>
              <w:t>Ring contains atom of different element.</w:t>
            </w:r>
          </w:p>
        </w:tc>
      </w:tr>
      <w:tr w:rsidR="00A7482E">
        <w:tc>
          <w:tcPr>
            <w:tcW w:w="4621" w:type="dxa"/>
          </w:tcPr>
          <w:p w:rsidR="00A7482E" w:rsidRDefault="00A2596A">
            <w:pPr>
              <w:pStyle w:val="NoSpacing"/>
              <w:numPr>
                <w:ilvl w:val="0"/>
                <w:numId w:val="3"/>
              </w:numPr>
            </w:pPr>
            <w:r>
              <w:t>They have 100% of carbon atom in their ring.</w:t>
            </w:r>
          </w:p>
        </w:tc>
        <w:tc>
          <w:tcPr>
            <w:tcW w:w="4621" w:type="dxa"/>
          </w:tcPr>
          <w:p w:rsidR="00A7482E" w:rsidRDefault="00A2596A">
            <w:pPr>
              <w:pStyle w:val="NoSpacing"/>
              <w:ind w:left="360"/>
            </w:pPr>
            <w:r>
              <w:t>They have mainly carbon atom and atoms such as N, O, S, found in the ring.</w:t>
            </w:r>
          </w:p>
        </w:tc>
      </w:tr>
    </w:tbl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rPr>
          <w:b/>
          <w:sz w:val="24"/>
          <w:szCs w:val="24"/>
        </w:rPr>
        <w:t>2a)</w:t>
      </w:r>
      <w:r>
        <w:tab/>
        <w:t xml:space="preserve">Rf = </w:t>
      </w:r>
      <w:r>
        <w:rPr>
          <w:u w:val="single"/>
        </w:rPr>
        <w:t>distance moved by substance</w:t>
      </w:r>
    </w:p>
    <w:p w:rsidR="00A7482E" w:rsidRDefault="00A2596A">
      <w:pPr>
        <w:pStyle w:val="NoSpacing"/>
        <w:ind w:left="720"/>
      </w:pPr>
      <w:r>
        <w:t xml:space="preserve">             distance moved by font</w:t>
      </w:r>
    </w:p>
    <w:p w:rsidR="00A7482E" w:rsidRDefault="00A2596A">
      <w:pPr>
        <w:pStyle w:val="NoSpacing"/>
      </w:pPr>
      <w:r>
        <w:tab/>
        <w:t xml:space="preserve">Rf = </w:t>
      </w:r>
      <w:r>
        <w:rPr>
          <w:u w:val="single"/>
        </w:rPr>
        <w:t>2.4 + 5.6 + 8.9</w:t>
      </w:r>
    </w:p>
    <w:p w:rsidR="00A7482E" w:rsidRDefault="00A2596A">
      <w:pPr>
        <w:pStyle w:val="NoSpacing"/>
      </w:pPr>
      <w:r>
        <w:tab/>
      </w:r>
      <w:r>
        <w:tab/>
        <w:t xml:space="preserve">  12.2</w:t>
      </w:r>
    </w:p>
    <w:p w:rsidR="00A7482E" w:rsidRDefault="00A2596A">
      <w:pPr>
        <w:pStyle w:val="NoSpacing"/>
      </w:pPr>
      <w:r>
        <w:tab/>
        <w:t xml:space="preserve">Rf = </w:t>
      </w:r>
      <w:r>
        <w:rPr>
          <w:u w:val="single"/>
        </w:rPr>
        <w:t>16.9</w:t>
      </w:r>
    </w:p>
    <w:p w:rsidR="00A7482E" w:rsidRDefault="00A2596A">
      <w:pPr>
        <w:pStyle w:val="NoSpacing"/>
      </w:pPr>
      <w:r>
        <w:tab/>
        <w:t xml:space="preserve">        12.2</w:t>
      </w:r>
    </w:p>
    <w:p w:rsidR="00A7482E" w:rsidRDefault="00A2596A">
      <w:pPr>
        <w:pStyle w:val="NoSpacing"/>
      </w:pPr>
      <w:r>
        <w:tab/>
        <w:t>Rf= 1.39</w:t>
      </w:r>
    </w:p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rPr>
          <w:b/>
        </w:rPr>
        <w:t>2b)</w:t>
      </w:r>
      <w:r>
        <w:t xml:space="preserve"> A belongs to Aldehyde group.</w:t>
      </w:r>
    </w:p>
    <w:p w:rsidR="00A7482E" w:rsidRDefault="00A2596A">
      <w:pPr>
        <w:pStyle w:val="NoSpacing"/>
      </w:pPr>
      <w:r>
        <w:t xml:space="preserve">       B belongs to either Alkene or Alkyne group. </w:t>
      </w:r>
    </w:p>
    <w:p w:rsidR="00A7482E" w:rsidRDefault="00A7482E">
      <w:pPr>
        <w:pStyle w:val="NoSpacing"/>
      </w:pPr>
    </w:p>
    <w:p w:rsidR="00A7482E" w:rsidRDefault="00A2596A">
      <w:pPr>
        <w:pStyle w:val="NoSpacing"/>
      </w:pPr>
      <w:r>
        <w:rPr>
          <w:b/>
          <w:sz w:val="24"/>
          <w:szCs w:val="24"/>
        </w:rPr>
        <w:t>2c)</w:t>
      </w:r>
      <w:r>
        <w:t xml:space="preserve"> 2, 4 Dinitrophenylhydrazine test is employed for checking or detecting the carboxyl functionality of a ketone or aldehyde functional family.</w:t>
      </w:r>
    </w:p>
    <w:p w:rsidR="00A7482E" w:rsidRDefault="00A7482E">
      <w:pPr>
        <w:pStyle w:val="NoSpacing"/>
      </w:pPr>
    </w:p>
    <w:p w:rsidR="00A7482E" w:rsidRDefault="00A259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d)</w:t>
      </w:r>
    </w:p>
    <w:p w:rsidR="00A7482E" w:rsidRDefault="00A2596A">
      <w:pPr>
        <w:pStyle w:val="NoSpacing"/>
        <w:numPr>
          <w:ilvl w:val="0"/>
          <w:numId w:val="1"/>
        </w:numPr>
      </w:pPr>
      <w:r>
        <w:t xml:space="preserve">Alkane; </w:t>
      </w:r>
      <w:r>
        <w:tab/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(Butane) 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 xml:space="preserve"> (Hexane)</w:t>
      </w:r>
    </w:p>
    <w:p w:rsidR="00A7482E" w:rsidRDefault="00A2596A">
      <w:pPr>
        <w:pStyle w:val="NoSpacing"/>
        <w:numPr>
          <w:ilvl w:val="0"/>
          <w:numId w:val="1"/>
        </w:numPr>
      </w:pPr>
      <w:r>
        <w:t>Alkene;</w:t>
      </w:r>
      <w:r>
        <w:tab/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 xml:space="preserve"> (Propene) ,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 xml:space="preserve"> (Pentene)</w:t>
      </w:r>
    </w:p>
    <w:p w:rsidR="00A7482E" w:rsidRDefault="00A2596A">
      <w:pPr>
        <w:pStyle w:val="NoSpacing"/>
        <w:numPr>
          <w:ilvl w:val="0"/>
          <w:numId w:val="1"/>
        </w:numPr>
      </w:pPr>
      <w:r>
        <w:t>Alkyne;</w:t>
      </w:r>
      <w:r>
        <w:tab/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2</w:t>
      </w:r>
      <w:r>
        <w:t xml:space="preserve"> (Heptyne) 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4</w:t>
      </w:r>
      <w:r>
        <w:t xml:space="preserve"> (Octyne)</w:t>
      </w:r>
    </w:p>
    <w:p w:rsidR="00A7482E" w:rsidRDefault="00A2596A">
      <w:pPr>
        <w:pStyle w:val="NoSpacing"/>
        <w:numPr>
          <w:ilvl w:val="0"/>
          <w:numId w:val="1"/>
        </w:numPr>
      </w:pPr>
      <w:r>
        <w:t>Aldehyde;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CHO) (Pentanol) 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(CHO) (Ethanol)</w:t>
      </w:r>
    </w:p>
    <w:p w:rsidR="00A7482E" w:rsidRDefault="00A2596A">
      <w:pPr>
        <w:pStyle w:val="NoSpacing"/>
        <w:numPr>
          <w:ilvl w:val="0"/>
          <w:numId w:val="1"/>
        </w:numPr>
      </w:pPr>
      <w:r>
        <w:t>Alkanol;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(OH)CH</w:t>
      </w:r>
      <w:r>
        <w:rPr>
          <w:vertAlign w:val="subscript"/>
        </w:rPr>
        <w:t>3</w:t>
      </w:r>
      <w:r>
        <w:t xml:space="preserve"> (Butanol) , CH</w:t>
      </w:r>
      <w:r>
        <w:rPr>
          <w:vertAlign w:val="subscript"/>
        </w:rPr>
        <w:t>3</w:t>
      </w:r>
      <w:r>
        <w:t>CH(OH)CH</w:t>
      </w:r>
      <w:r>
        <w:rPr>
          <w:vertAlign w:val="subscript"/>
        </w:rPr>
        <w:t>3</w:t>
      </w:r>
      <w:r>
        <w:t xml:space="preserve"> (Propanol)</w:t>
      </w:r>
    </w:p>
    <w:p w:rsidR="00A7482E" w:rsidRDefault="00A2596A">
      <w:pPr>
        <w:pStyle w:val="NoSpacing"/>
        <w:numPr>
          <w:ilvl w:val="0"/>
          <w:numId w:val="1"/>
        </w:numPr>
      </w:pPr>
      <w:r>
        <w:t>Ether;</w:t>
      </w:r>
      <w:r>
        <w:tab/>
        <w:t>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 xml:space="preserve"> (Ethenobutane) , 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3</w:t>
      </w:r>
      <w:r>
        <w:t xml:space="preserve"> (Ethenopropane)</w:t>
      </w:r>
    </w:p>
    <w:p w:rsidR="00A7482E" w:rsidRDefault="00A2596A">
      <w:pPr>
        <w:pStyle w:val="NoSpacing"/>
        <w:numPr>
          <w:ilvl w:val="0"/>
          <w:numId w:val="1"/>
        </w:numPr>
      </w:pPr>
      <w:r>
        <w:t>Amines;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entane) , CH</w:t>
      </w:r>
      <w:r>
        <w:rPr>
          <w:vertAlign w:val="subscript"/>
        </w:rPr>
        <w:t>3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ropane)</w:t>
      </w:r>
    </w:p>
    <w:sectPr w:rsidR="00A74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249882"/>
    <w:lvl w:ilvl="0" w:tplc="82F6A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A8CB7A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66E276A8"/>
    <w:lvl w:ilvl="0" w:tplc="DB5CD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60012"/>
    <w:multiLevelType w:val="hybridMultilevel"/>
    <w:tmpl w:val="8DF2E2C6"/>
    <w:lvl w:ilvl="0" w:tplc="43CC4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E"/>
    <w:rsid w:val="007D53CF"/>
    <w:rsid w:val="00A2596A"/>
    <w:rsid w:val="00A7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C91675"/>
  <w15:docId w15:val="{B94335A0-84E1-DD4E-B441-BA17A1EE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A1C6-C973-2741-A9F4-C997BC16A9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nzubeorji@yahoo.com</cp:lastModifiedBy>
  <cp:revision>2</cp:revision>
  <dcterms:created xsi:type="dcterms:W3CDTF">2018-04-09T00:21:00Z</dcterms:created>
  <dcterms:modified xsi:type="dcterms:W3CDTF">2018-04-09T00:21:00Z</dcterms:modified>
</cp:coreProperties>
</file>